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F7FCDE7" w14:textId="6569D0B6" w:rsidR="00F4337A" w:rsidRPr="00C25C7B" w:rsidRDefault="002C4639" w:rsidP="004C5DAA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822877" w:rsidRPr="00BC178E">
        <w:rPr>
          <w:rFonts w:ascii="Arial" w:hAnsi="Arial"/>
          <w:b/>
          <w:sz w:val="20"/>
          <w:szCs w:val="20"/>
        </w:rPr>
        <w:t>Usuwanie folii rolniczych i innych odpadów pochodzących z działalności rolniczej na terenie Gminy Mogilno w 2023 r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450AFE3E" w14:textId="77777777" w:rsidR="00F4337A" w:rsidRPr="00C25C7B" w:rsidRDefault="00F4337A" w:rsidP="00F4337A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B2DB344" w14:textId="77777777" w:rsidR="00F54436" w:rsidRPr="00CC6C8E" w:rsidRDefault="00F54436" w:rsidP="00F54436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33430794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D86845F" w14:textId="77777777" w:rsidR="00F54436" w:rsidRDefault="00F54436" w:rsidP="00F54436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C90EE8E" w14:textId="77777777" w:rsidR="00F54436" w:rsidRPr="00CC6C8E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2 r. poz. 835)</w:t>
      </w:r>
      <w:r>
        <w:rPr>
          <w:rFonts w:ascii="Arial" w:hAnsi="Arial" w:cs="Arial"/>
          <w:bCs/>
          <w:kern w:val="32"/>
          <w:sz w:val="20"/>
        </w:rPr>
        <w:t>.</w:t>
      </w:r>
    </w:p>
    <w:p w14:paraId="7F1C8058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0374AA1B" w14:textId="77777777" w:rsidR="00F54436" w:rsidRPr="00C25C7B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E8448" w14:textId="77777777" w:rsidR="00F54436" w:rsidRPr="0007140F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B159A05" w14:textId="77777777" w:rsidR="00F54436" w:rsidRPr="004604C5" w:rsidRDefault="00F54436" w:rsidP="00F54436">
      <w:pPr>
        <w:pStyle w:val="Akapitzlist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7140F">
        <w:rPr>
          <w:rFonts w:ascii="Arial" w:hAnsi="Arial" w:cs="Arial"/>
          <w:sz w:val="20"/>
          <w:szCs w:val="20"/>
        </w:rPr>
        <w:t>p.z.p</w:t>
      </w:r>
      <w:proofErr w:type="spellEnd"/>
      <w:r w:rsidRPr="0007140F"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26C27FD2" w14:textId="77777777" w:rsidR="00F54436" w:rsidRPr="005670A9" w:rsidRDefault="00F54436" w:rsidP="00F54436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0EAE5224" w14:textId="77777777" w:rsidR="00F54436" w:rsidRDefault="00F54436" w:rsidP="00F54436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091E10E" w14:textId="77777777" w:rsidR="00F54436" w:rsidRPr="007D51ED" w:rsidRDefault="00F54436" w:rsidP="00F5443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014F" w14:textId="72517BD8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BA0352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822877">
      <w:rPr>
        <w:rFonts w:ascii="Arial" w:hAnsi="Arial"/>
        <w:sz w:val="16"/>
        <w:szCs w:val="16"/>
      </w:rPr>
      <w:t>10</w:t>
    </w:r>
    <w:r w:rsidRPr="001421FA">
      <w:rPr>
        <w:rFonts w:ascii="Arial" w:hAnsi="Arial"/>
        <w:sz w:val="16"/>
        <w:szCs w:val="16"/>
      </w:rPr>
      <w:t>.202</w:t>
    </w:r>
    <w:r w:rsidR="00F54436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W</w:t>
    </w:r>
    <w:r w:rsidR="00DD3971">
      <w:rPr>
        <w:rFonts w:ascii="Arial" w:hAnsi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5038">
    <w:abstractNumId w:val="1"/>
  </w:num>
  <w:num w:numId="2" w16cid:durableId="1218013188">
    <w:abstractNumId w:val="2"/>
  </w:num>
  <w:num w:numId="3" w16cid:durableId="556624801">
    <w:abstractNumId w:val="3"/>
  </w:num>
  <w:num w:numId="4" w16cid:durableId="94519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55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330679">
    <w:abstractNumId w:val="5"/>
  </w:num>
  <w:num w:numId="7" w16cid:durableId="1243300317">
    <w:abstractNumId w:val="0"/>
  </w:num>
  <w:num w:numId="8" w16cid:durableId="25054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E52F1"/>
    <w:rsid w:val="00456F50"/>
    <w:rsid w:val="00485782"/>
    <w:rsid w:val="004B10AB"/>
    <w:rsid w:val="004C5DAA"/>
    <w:rsid w:val="004F1706"/>
    <w:rsid w:val="004F264B"/>
    <w:rsid w:val="005539A9"/>
    <w:rsid w:val="005B25F7"/>
    <w:rsid w:val="007B0D1A"/>
    <w:rsid w:val="007C3975"/>
    <w:rsid w:val="00822877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91972"/>
    <w:rsid w:val="00BA035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C0A54"/>
    <w:rsid w:val="00EF66DC"/>
    <w:rsid w:val="00F11F0D"/>
    <w:rsid w:val="00F4157D"/>
    <w:rsid w:val="00F4337A"/>
    <w:rsid w:val="00F54436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54436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67AF-AE26-4149-8F72-7FA62D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36</cp:revision>
  <cp:lastPrinted>2023-07-05T07:24:00Z</cp:lastPrinted>
  <dcterms:created xsi:type="dcterms:W3CDTF">2017-08-16T12:47:00Z</dcterms:created>
  <dcterms:modified xsi:type="dcterms:W3CDTF">2023-07-05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